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3D92" w14:textId="77777777" w:rsidR="00925CF0" w:rsidRPr="00925CF0" w:rsidRDefault="00925CF0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 Mobile App Development:</w:t>
      </w:r>
    </w:p>
    <w:p w14:paraId="5FD5FB7B" w14:textId="77777777" w:rsidR="00925CF0" w:rsidRPr="00925CF0" w:rsidRDefault="00925CF0" w:rsidP="00925CF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End to end development of smartphone apps</w:t>
      </w:r>
    </w:p>
    <w:p w14:paraId="2F1D77D3" w14:textId="77777777" w:rsidR="00925CF0" w:rsidRPr="00925CF0" w:rsidRDefault="00925CF0" w:rsidP="00925CF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Agile, rapid, transparent and cost-efficient development</w:t>
      </w:r>
    </w:p>
    <w:p w14:paraId="188AA0D6" w14:textId="77777777" w:rsidR="00925CF0" w:rsidRPr="00925CF0" w:rsidRDefault="00925CF0" w:rsidP="00925CF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Experienced in linear and agile development</w:t>
      </w:r>
    </w:p>
    <w:p w14:paraId="3813F320" w14:textId="77777777" w:rsidR="00D4628D" w:rsidRDefault="00D4628D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</w:p>
    <w:p w14:paraId="1948FAA6" w14:textId="19E317C7" w:rsidR="00925CF0" w:rsidRPr="00925CF0" w:rsidRDefault="00925CF0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Software Development:</w:t>
      </w:r>
    </w:p>
    <w:p w14:paraId="1FC48208" w14:textId="77777777" w:rsidR="00925CF0" w:rsidRPr="00925CF0" w:rsidRDefault="00925CF0" w:rsidP="00925CF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Invent, integrate, build, scale and upgrade your application</w:t>
      </w:r>
    </w:p>
    <w:p w14:paraId="50BD2A92" w14:textId="77777777" w:rsidR="00925CF0" w:rsidRPr="00925CF0" w:rsidRDefault="00925CF0" w:rsidP="00925CF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Complete Software Testing and Management</w:t>
      </w:r>
    </w:p>
    <w:p w14:paraId="04170FB0" w14:textId="77777777" w:rsidR="00925CF0" w:rsidRPr="00925CF0" w:rsidRDefault="00925CF0" w:rsidP="00925CF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Custom development to meet your unique needs</w:t>
      </w:r>
    </w:p>
    <w:p w14:paraId="1FBFCFC4" w14:textId="77777777" w:rsidR="00D4628D" w:rsidRDefault="00D4628D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</w:p>
    <w:p w14:paraId="03C194F4" w14:textId="7062F78D" w:rsidR="00925CF0" w:rsidRPr="00925CF0" w:rsidRDefault="00925CF0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E-commerce Solution:</w:t>
      </w:r>
    </w:p>
    <w:p w14:paraId="347C0917" w14:textId="77777777" w:rsidR="00925CF0" w:rsidRPr="00925CF0" w:rsidRDefault="00925CF0" w:rsidP="00925CF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Custom E-commerce Development</w:t>
      </w:r>
    </w:p>
    <w:p w14:paraId="157596E4" w14:textId="77777777" w:rsidR="00925CF0" w:rsidRPr="00925CF0" w:rsidRDefault="00925CF0" w:rsidP="00925CF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Automaton of Digital Marketing Services</w:t>
      </w:r>
    </w:p>
    <w:p w14:paraId="5B2A7301" w14:textId="77777777" w:rsidR="00925CF0" w:rsidRPr="00925CF0" w:rsidRDefault="00925CF0" w:rsidP="00925CF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Complete Optimization on Business Performance</w:t>
      </w:r>
    </w:p>
    <w:p w14:paraId="3311EFAD" w14:textId="77777777" w:rsidR="00D4628D" w:rsidRDefault="00D4628D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</w:p>
    <w:p w14:paraId="068AE6D3" w14:textId="1C924947" w:rsidR="00925CF0" w:rsidRPr="00925CF0" w:rsidRDefault="00925CF0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Web Development:</w:t>
      </w:r>
    </w:p>
    <w:p w14:paraId="19C5F0FD" w14:textId="77777777" w:rsidR="00925CF0" w:rsidRPr="00925CF0" w:rsidRDefault="00925CF0" w:rsidP="00925CF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WordPress, Shopify, Magento Content Management System (CMS)</w:t>
      </w:r>
    </w:p>
    <w:p w14:paraId="59BAE690" w14:textId="3AB556B0" w:rsidR="00925CF0" w:rsidRPr="00925CF0" w:rsidRDefault="00925CF0" w:rsidP="00925CF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JS</w:t>
      </w:r>
      <w:r w:rsidR="00BC3319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, Laravel</w:t>
      </w: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 xml:space="preserve"> and PHP Web Development</w:t>
      </w:r>
    </w:p>
    <w:p w14:paraId="722BF52E" w14:textId="77777777" w:rsidR="00925CF0" w:rsidRPr="00925CF0" w:rsidRDefault="00925CF0" w:rsidP="00925CF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Responsive Web and Cross-Platform Development</w:t>
      </w:r>
    </w:p>
    <w:p w14:paraId="603191BB" w14:textId="77777777" w:rsidR="00D4628D" w:rsidRDefault="00D4628D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</w:p>
    <w:p w14:paraId="1B69E1DF" w14:textId="5224933E" w:rsidR="00925CF0" w:rsidRPr="00925CF0" w:rsidRDefault="00925CF0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SEO:</w:t>
      </w:r>
    </w:p>
    <w:p w14:paraId="480ADABD" w14:textId="77777777" w:rsidR="00925CF0" w:rsidRPr="00925CF0" w:rsidRDefault="00925CF0" w:rsidP="00925CF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Link Building and Page Speed Optimization</w:t>
      </w:r>
    </w:p>
    <w:p w14:paraId="63765D60" w14:textId="77777777" w:rsidR="00925CF0" w:rsidRPr="00925CF0" w:rsidRDefault="00925CF0" w:rsidP="00925CF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Content Optimization</w:t>
      </w:r>
    </w:p>
    <w:p w14:paraId="4EE9081C" w14:textId="77777777" w:rsidR="00925CF0" w:rsidRPr="00925CF0" w:rsidRDefault="00925CF0" w:rsidP="00925CF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Complete Keyword Analysis </w:t>
      </w:r>
    </w:p>
    <w:p w14:paraId="5962CA99" w14:textId="77777777" w:rsidR="00D4628D" w:rsidRDefault="00D4628D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</w:p>
    <w:p w14:paraId="5CE90B03" w14:textId="68B09576" w:rsidR="00925CF0" w:rsidRPr="00925CF0" w:rsidRDefault="00925CF0" w:rsidP="00925CF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Graphics / Video Animation:</w:t>
      </w:r>
    </w:p>
    <w:p w14:paraId="7358610E" w14:textId="77777777" w:rsidR="00925CF0" w:rsidRPr="00925CF0" w:rsidRDefault="00925CF0" w:rsidP="00925C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Corporate and Animated Explainer Videos</w:t>
      </w:r>
    </w:p>
    <w:p w14:paraId="209056AA" w14:textId="77777777" w:rsidR="00925CF0" w:rsidRPr="00925CF0" w:rsidRDefault="00925CF0" w:rsidP="00925C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3D Creature and Character Animation </w:t>
      </w:r>
    </w:p>
    <w:p w14:paraId="5C5985E8" w14:textId="77777777" w:rsidR="00925CF0" w:rsidRPr="00925CF0" w:rsidRDefault="00925CF0" w:rsidP="00925CF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</w:pPr>
      <w:r w:rsidRPr="00925CF0">
        <w:rPr>
          <w:rFonts w:ascii="Times New Roman" w:eastAsia="Times New Roman" w:hAnsi="Times New Roman" w:cs="Times New Roman"/>
          <w:color w:val="0E101A"/>
          <w:sz w:val="24"/>
          <w:szCs w:val="24"/>
          <w:lang w:val="en-US"/>
        </w:rPr>
        <w:t>Commercial and Visual Effects</w:t>
      </w:r>
    </w:p>
    <w:p w14:paraId="52ACBB6D" w14:textId="3A6FECC6" w:rsidR="00AE6DDF" w:rsidRPr="00925CF0" w:rsidRDefault="00AE6DDF" w:rsidP="00925CF0"/>
    <w:sectPr w:rsidR="00AE6DDF" w:rsidRPr="00925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7A3F"/>
    <w:multiLevelType w:val="hybridMultilevel"/>
    <w:tmpl w:val="2B0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4226"/>
    <w:multiLevelType w:val="hybridMultilevel"/>
    <w:tmpl w:val="EFF4E8F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829029E"/>
    <w:multiLevelType w:val="multilevel"/>
    <w:tmpl w:val="1AC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7112A"/>
    <w:multiLevelType w:val="multilevel"/>
    <w:tmpl w:val="704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06118"/>
    <w:multiLevelType w:val="multilevel"/>
    <w:tmpl w:val="5F7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E45C4"/>
    <w:multiLevelType w:val="hybridMultilevel"/>
    <w:tmpl w:val="6CC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04E05"/>
    <w:multiLevelType w:val="hybridMultilevel"/>
    <w:tmpl w:val="BC02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1223D"/>
    <w:multiLevelType w:val="multilevel"/>
    <w:tmpl w:val="74BC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B05A2"/>
    <w:multiLevelType w:val="multilevel"/>
    <w:tmpl w:val="943A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72823"/>
    <w:multiLevelType w:val="hybridMultilevel"/>
    <w:tmpl w:val="10C6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70024"/>
    <w:multiLevelType w:val="hybridMultilevel"/>
    <w:tmpl w:val="1058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C0E15"/>
    <w:multiLevelType w:val="multilevel"/>
    <w:tmpl w:val="BF10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86"/>
    <w:rsid w:val="00025FB6"/>
    <w:rsid w:val="00172C2B"/>
    <w:rsid w:val="00173155"/>
    <w:rsid w:val="001C3A4D"/>
    <w:rsid w:val="002307DD"/>
    <w:rsid w:val="00293707"/>
    <w:rsid w:val="002D7389"/>
    <w:rsid w:val="00375C33"/>
    <w:rsid w:val="003A1A07"/>
    <w:rsid w:val="003F1370"/>
    <w:rsid w:val="0042245E"/>
    <w:rsid w:val="00426522"/>
    <w:rsid w:val="00454798"/>
    <w:rsid w:val="004C1FD0"/>
    <w:rsid w:val="005017EF"/>
    <w:rsid w:val="00524E76"/>
    <w:rsid w:val="005475CF"/>
    <w:rsid w:val="00603C57"/>
    <w:rsid w:val="006561C0"/>
    <w:rsid w:val="00691233"/>
    <w:rsid w:val="00717D94"/>
    <w:rsid w:val="0075742E"/>
    <w:rsid w:val="00781887"/>
    <w:rsid w:val="00793B6D"/>
    <w:rsid w:val="007B51E3"/>
    <w:rsid w:val="00802F1C"/>
    <w:rsid w:val="0080763A"/>
    <w:rsid w:val="00901C14"/>
    <w:rsid w:val="00925CF0"/>
    <w:rsid w:val="00940A60"/>
    <w:rsid w:val="00947CD8"/>
    <w:rsid w:val="009A7141"/>
    <w:rsid w:val="00A53FCC"/>
    <w:rsid w:val="00AA417D"/>
    <w:rsid w:val="00AE6DDF"/>
    <w:rsid w:val="00B33AA8"/>
    <w:rsid w:val="00B570E2"/>
    <w:rsid w:val="00B70093"/>
    <w:rsid w:val="00B819BE"/>
    <w:rsid w:val="00BA11EF"/>
    <w:rsid w:val="00BC28F7"/>
    <w:rsid w:val="00BC3319"/>
    <w:rsid w:val="00BC6F11"/>
    <w:rsid w:val="00BE23CE"/>
    <w:rsid w:val="00C9577F"/>
    <w:rsid w:val="00CB3082"/>
    <w:rsid w:val="00CB600F"/>
    <w:rsid w:val="00D4628D"/>
    <w:rsid w:val="00DB261B"/>
    <w:rsid w:val="00DD58EF"/>
    <w:rsid w:val="00E2476F"/>
    <w:rsid w:val="00E32286"/>
    <w:rsid w:val="00E45EAC"/>
    <w:rsid w:val="00E75AC2"/>
    <w:rsid w:val="00EF5005"/>
    <w:rsid w:val="00F576B6"/>
    <w:rsid w:val="00F8076E"/>
    <w:rsid w:val="00FD3009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D5A08"/>
  <w15:chartTrackingRefBased/>
  <w15:docId w15:val="{A1D5F937-1CB6-4E2D-A3D5-4F4F8BA2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1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7256-DEFF-40AF-9ED8-B431D93A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Saleem</dc:creator>
  <cp:keywords/>
  <dc:description/>
  <cp:lastModifiedBy>Talha Saleem</cp:lastModifiedBy>
  <cp:revision>58</cp:revision>
  <dcterms:created xsi:type="dcterms:W3CDTF">2021-03-27T06:51:00Z</dcterms:created>
  <dcterms:modified xsi:type="dcterms:W3CDTF">2021-03-27T07:55:00Z</dcterms:modified>
</cp:coreProperties>
</file>